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BFEDE" w14:textId="0468BB35" w:rsidR="00C27E71" w:rsidRDefault="00C27E71" w:rsidP="00D926F4">
      <w:pPr>
        <w:tabs>
          <w:tab w:val="left" w:leader="dot" w:pos="3402"/>
        </w:tabs>
        <w:spacing w:after="0" w:line="120" w:lineRule="auto"/>
        <w:jc w:val="right"/>
        <w:rPr>
          <w:sz w:val="24"/>
          <w:szCs w:val="24"/>
        </w:rPr>
      </w:pPr>
    </w:p>
    <w:p w14:paraId="4C985DA5" w14:textId="4F1647C3" w:rsidR="00DA7210" w:rsidRPr="00D926F4" w:rsidRDefault="00DA7210" w:rsidP="00D926F4">
      <w:pPr>
        <w:tabs>
          <w:tab w:val="right" w:leader="dot" w:pos="5103"/>
        </w:tabs>
        <w:spacing w:after="0" w:line="240" w:lineRule="auto"/>
        <w:jc w:val="right"/>
        <w:rPr>
          <w:b/>
          <w:sz w:val="20"/>
          <w:szCs w:val="20"/>
        </w:rPr>
      </w:pPr>
      <w:r w:rsidRPr="00D926F4">
        <w:rPr>
          <w:b/>
          <w:sz w:val="20"/>
          <w:szCs w:val="20"/>
        </w:rPr>
        <w:t>Załącznik Nr 1</w:t>
      </w:r>
    </w:p>
    <w:p w14:paraId="24CBE878" w14:textId="4C6D2E36" w:rsidR="00DA7210" w:rsidRPr="00D926F4" w:rsidRDefault="00DA7210" w:rsidP="00D926F4">
      <w:pPr>
        <w:tabs>
          <w:tab w:val="right" w:leader="dot" w:pos="5103"/>
        </w:tabs>
        <w:spacing w:after="0" w:line="240" w:lineRule="auto"/>
        <w:jc w:val="right"/>
        <w:rPr>
          <w:b/>
          <w:sz w:val="20"/>
          <w:szCs w:val="20"/>
        </w:rPr>
      </w:pPr>
      <w:r w:rsidRPr="00D926F4">
        <w:rPr>
          <w:b/>
          <w:sz w:val="20"/>
          <w:szCs w:val="20"/>
        </w:rPr>
        <w:t>do Zarządzenia Nr 62/2021</w:t>
      </w:r>
    </w:p>
    <w:p w14:paraId="04AE8D27" w14:textId="563F1F16" w:rsidR="00DA7210" w:rsidRPr="00D926F4" w:rsidRDefault="00DA7210" w:rsidP="00D926F4">
      <w:pPr>
        <w:tabs>
          <w:tab w:val="right" w:leader="dot" w:pos="5103"/>
        </w:tabs>
        <w:spacing w:after="0" w:line="240" w:lineRule="auto"/>
        <w:jc w:val="right"/>
        <w:rPr>
          <w:b/>
          <w:sz w:val="20"/>
          <w:szCs w:val="20"/>
        </w:rPr>
      </w:pPr>
      <w:r w:rsidRPr="00D926F4">
        <w:rPr>
          <w:b/>
          <w:sz w:val="20"/>
          <w:szCs w:val="20"/>
        </w:rPr>
        <w:t>Rektora UWM w Olsztynie</w:t>
      </w:r>
    </w:p>
    <w:p w14:paraId="6BE56481" w14:textId="4B6FDD38" w:rsidR="00DA7210" w:rsidRPr="00D926F4" w:rsidRDefault="00DA7210" w:rsidP="00D926F4">
      <w:pPr>
        <w:tabs>
          <w:tab w:val="right" w:leader="dot" w:pos="5103"/>
        </w:tabs>
        <w:spacing w:after="0" w:line="240" w:lineRule="auto"/>
        <w:jc w:val="right"/>
        <w:rPr>
          <w:b/>
          <w:sz w:val="20"/>
          <w:szCs w:val="20"/>
        </w:rPr>
      </w:pPr>
      <w:r w:rsidRPr="00D926F4">
        <w:rPr>
          <w:b/>
          <w:sz w:val="20"/>
          <w:szCs w:val="20"/>
        </w:rPr>
        <w:t xml:space="preserve"> z dnia 28 maja 2021 roku</w:t>
      </w:r>
    </w:p>
    <w:p w14:paraId="1AD1116F" w14:textId="40E281BF" w:rsidR="00C27E71" w:rsidRDefault="00472F1C" w:rsidP="00B344C0">
      <w:pPr>
        <w:tabs>
          <w:tab w:val="right" w:leader="dot" w:pos="5103"/>
        </w:tabs>
        <w:jc w:val="right"/>
        <w:rPr>
          <w:sz w:val="24"/>
          <w:szCs w:val="24"/>
        </w:rPr>
      </w:pPr>
      <w:r w:rsidRPr="00472F1C">
        <w:rPr>
          <w:b/>
          <w:sz w:val="24"/>
          <w:szCs w:val="24"/>
        </w:rPr>
        <w:t>KOD PROJEKTU:</w:t>
      </w:r>
      <w:r w:rsidR="00AE27B3">
        <w:rPr>
          <w:rStyle w:val="Odwoanieprzypisudolnego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ab/>
      </w:r>
    </w:p>
    <w:p w14:paraId="619680ED" w14:textId="77777777" w:rsidR="00097D05" w:rsidRDefault="00097D05" w:rsidP="00D77556">
      <w:pPr>
        <w:ind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NIOSEK O NADANIE KODU PROJEKTU</w:t>
      </w:r>
    </w:p>
    <w:p w14:paraId="65DCE760" w14:textId="77777777" w:rsidR="00962EED" w:rsidRPr="0086559B" w:rsidRDefault="00E757E7" w:rsidP="00B344C0">
      <w:pPr>
        <w:pStyle w:val="Akapitzlist"/>
        <w:numPr>
          <w:ilvl w:val="0"/>
          <w:numId w:val="6"/>
        </w:numPr>
        <w:tabs>
          <w:tab w:val="left" w:leader="dot" w:pos="9072"/>
        </w:tabs>
        <w:spacing w:line="360" w:lineRule="auto"/>
        <w:ind w:left="714" w:hanging="357"/>
        <w:jc w:val="both"/>
      </w:pPr>
      <w:r w:rsidRPr="0086559B">
        <w:t>Nazwa projektu</w:t>
      </w:r>
      <w:r w:rsidR="00022F9A" w:rsidRPr="0086559B">
        <w:t>:</w:t>
      </w:r>
      <w:r w:rsidR="00962EED" w:rsidRPr="0086559B">
        <w:tab/>
      </w:r>
      <w:r w:rsidR="00022F9A" w:rsidRPr="0086559B">
        <w:t xml:space="preserve"> </w:t>
      </w:r>
    </w:p>
    <w:p w14:paraId="66A54190" w14:textId="77777777" w:rsidR="00C27E71" w:rsidRPr="0086559B" w:rsidRDefault="00472F1C" w:rsidP="00B344C0">
      <w:pPr>
        <w:pStyle w:val="Akapitzlist"/>
        <w:tabs>
          <w:tab w:val="left" w:leader="dot" w:pos="9072"/>
        </w:tabs>
        <w:spacing w:line="360" w:lineRule="auto"/>
        <w:ind w:left="709"/>
        <w:jc w:val="both"/>
      </w:pPr>
      <w:r w:rsidRPr="0086559B">
        <w:tab/>
      </w:r>
      <w:r w:rsidR="00962EED" w:rsidRPr="0086559B">
        <w:tab/>
      </w:r>
    </w:p>
    <w:p w14:paraId="3E67171B" w14:textId="37BFA021" w:rsidR="000D559F" w:rsidRPr="00B344C0" w:rsidRDefault="00962EED">
      <w:pPr>
        <w:pStyle w:val="Akapitzlist"/>
        <w:tabs>
          <w:tab w:val="left" w:leader="dot" w:pos="9072"/>
        </w:tabs>
        <w:spacing w:line="360" w:lineRule="auto"/>
        <w:ind w:left="709"/>
        <w:jc w:val="both"/>
        <w:rPr>
          <w:color w:val="000000" w:themeColor="text1"/>
        </w:rPr>
      </w:pPr>
      <w:r w:rsidRPr="00B344C0">
        <w:rPr>
          <w:color w:val="000000" w:themeColor="text1"/>
        </w:rPr>
        <w:tab/>
      </w:r>
    </w:p>
    <w:p w14:paraId="4D6EF21F" w14:textId="55FF7400" w:rsidR="000D559F" w:rsidRPr="00B344C0" w:rsidRDefault="000D559F" w:rsidP="000D559F">
      <w:pPr>
        <w:pStyle w:val="Akapitzlist"/>
        <w:numPr>
          <w:ilvl w:val="0"/>
          <w:numId w:val="6"/>
        </w:numPr>
        <w:tabs>
          <w:tab w:val="left" w:leader="dot" w:pos="9072"/>
        </w:tabs>
        <w:spacing w:line="360" w:lineRule="auto"/>
        <w:jc w:val="both"/>
        <w:rPr>
          <w:color w:val="000000" w:themeColor="text1"/>
        </w:rPr>
      </w:pPr>
      <w:r w:rsidRPr="00B344C0">
        <w:rPr>
          <w:color w:val="000000" w:themeColor="text1"/>
        </w:rPr>
        <w:t>Nazwa dyscypliny, w której realizowany jest projekt:</w:t>
      </w:r>
      <w:r w:rsidR="00D97B32" w:rsidRPr="00B344C0">
        <w:rPr>
          <w:color w:val="000000" w:themeColor="text1"/>
        </w:rPr>
        <w:tab/>
      </w:r>
      <w:r w:rsidR="00D97B32" w:rsidRPr="00B344C0">
        <w:rPr>
          <w:color w:val="000000" w:themeColor="text1"/>
        </w:rPr>
        <w:tab/>
      </w:r>
    </w:p>
    <w:p w14:paraId="4411FA8B" w14:textId="00C57879" w:rsidR="00D97B32" w:rsidRPr="00B344C0" w:rsidRDefault="00D97B32" w:rsidP="00B344C0">
      <w:pPr>
        <w:pStyle w:val="Akapitzlist"/>
        <w:tabs>
          <w:tab w:val="left" w:leader="dot" w:pos="9072"/>
        </w:tabs>
        <w:spacing w:line="360" w:lineRule="auto"/>
        <w:jc w:val="both"/>
        <w:rPr>
          <w:color w:val="000000" w:themeColor="text1"/>
        </w:rPr>
      </w:pPr>
      <w:r w:rsidRPr="00B344C0">
        <w:rPr>
          <w:color w:val="000000" w:themeColor="text1"/>
        </w:rPr>
        <w:tab/>
      </w:r>
    </w:p>
    <w:p w14:paraId="2D408AD6" w14:textId="77777777" w:rsidR="00E201E8" w:rsidRPr="00B344C0" w:rsidRDefault="00E201E8" w:rsidP="00B344C0">
      <w:pPr>
        <w:pStyle w:val="Akapitzlist"/>
        <w:numPr>
          <w:ilvl w:val="0"/>
          <w:numId w:val="6"/>
        </w:numPr>
        <w:tabs>
          <w:tab w:val="left" w:leader="dot" w:pos="9072"/>
        </w:tabs>
        <w:spacing w:line="360" w:lineRule="auto"/>
        <w:ind w:left="71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Nazwa jednostki organizacyjnej</w:t>
      </w:r>
      <w:r w:rsidR="006174F4" w:rsidRPr="00B344C0">
        <w:rPr>
          <w:color w:val="000000" w:themeColor="text1"/>
        </w:rPr>
        <w:t xml:space="preserve"> realizującej projekt:</w:t>
      </w:r>
      <w:bookmarkStart w:id="0" w:name="_GoBack"/>
      <w:bookmarkEnd w:id="0"/>
      <w:r w:rsidRPr="00B344C0">
        <w:rPr>
          <w:color w:val="000000" w:themeColor="text1"/>
        </w:rPr>
        <w:tab/>
      </w:r>
    </w:p>
    <w:p w14:paraId="201B1048" w14:textId="77777777" w:rsidR="00E201E8" w:rsidRPr="00B344C0" w:rsidRDefault="00E201E8">
      <w:pPr>
        <w:pStyle w:val="Akapitzlist"/>
        <w:tabs>
          <w:tab w:val="left" w:leader="dot" w:pos="9072"/>
        </w:tabs>
        <w:spacing w:line="360" w:lineRule="auto"/>
        <w:jc w:val="both"/>
        <w:rPr>
          <w:color w:val="000000" w:themeColor="text1"/>
        </w:rPr>
      </w:pPr>
      <w:r w:rsidRPr="00B344C0">
        <w:rPr>
          <w:color w:val="000000" w:themeColor="text1"/>
        </w:rPr>
        <w:tab/>
      </w:r>
    </w:p>
    <w:p w14:paraId="494C5A25" w14:textId="77777777" w:rsidR="006920CF" w:rsidRPr="00B344C0" w:rsidRDefault="006920CF">
      <w:pPr>
        <w:pStyle w:val="Akapitzlist"/>
        <w:numPr>
          <w:ilvl w:val="0"/>
          <w:numId w:val="6"/>
        </w:numPr>
        <w:tabs>
          <w:tab w:val="left" w:leader="dot" w:pos="9072"/>
        </w:tabs>
        <w:spacing w:line="360" w:lineRule="auto"/>
        <w:jc w:val="both"/>
        <w:rPr>
          <w:color w:val="000000" w:themeColor="text1"/>
        </w:rPr>
      </w:pPr>
      <w:r w:rsidRPr="00B344C0">
        <w:rPr>
          <w:color w:val="000000" w:themeColor="text1"/>
        </w:rPr>
        <w:t>Dane do kontaktu:</w:t>
      </w:r>
      <w:r w:rsidRPr="00B344C0">
        <w:rPr>
          <w:color w:val="000000" w:themeColor="text1"/>
        </w:rPr>
        <w:tab/>
      </w:r>
    </w:p>
    <w:p w14:paraId="112B1BEE" w14:textId="77777777" w:rsidR="000B46EF" w:rsidRPr="00B344C0" w:rsidRDefault="000B46EF" w:rsidP="00D77556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B344C0">
        <w:rPr>
          <w:color w:val="000000" w:themeColor="text1"/>
        </w:rPr>
        <w:t>Projekt realizowany na podstawie</w:t>
      </w:r>
      <w:r w:rsidR="00AE27B3" w:rsidRPr="00B344C0">
        <w:rPr>
          <w:rStyle w:val="Odwoanieprzypisudolnego"/>
          <w:color w:val="000000" w:themeColor="text1"/>
        </w:rPr>
        <w:footnoteReference w:id="2"/>
      </w:r>
      <w:r w:rsidRPr="00B344C0">
        <w:rPr>
          <w:color w:val="000000" w:themeColor="text1"/>
        </w:rPr>
        <w:t xml:space="preserve">: </w:t>
      </w:r>
      <w:r w:rsidR="00E757E7" w:rsidRPr="00B344C0">
        <w:rPr>
          <w:color w:val="000000" w:themeColor="text1"/>
        </w:rPr>
        <w:t xml:space="preserve"> </w:t>
      </w:r>
      <w:r w:rsidRPr="00B344C0">
        <w:rPr>
          <w:rFonts w:ascii="Sylfaen" w:hAnsi="Sylfaen"/>
          <w:color w:val="000000" w:themeColor="text1"/>
        </w:rPr>
        <w:t>□</w:t>
      </w:r>
      <w:r w:rsidR="00AE27B3" w:rsidRPr="00B344C0">
        <w:rPr>
          <w:color w:val="000000" w:themeColor="text1"/>
        </w:rPr>
        <w:t xml:space="preserve"> uchwały senatu </w:t>
      </w:r>
      <w:r w:rsidRPr="00B344C0">
        <w:rPr>
          <w:color w:val="000000" w:themeColor="text1"/>
        </w:rPr>
        <w:t xml:space="preserve"> </w:t>
      </w:r>
      <w:r w:rsidR="00E757E7" w:rsidRPr="00B344C0">
        <w:rPr>
          <w:color w:val="000000" w:themeColor="text1"/>
        </w:rPr>
        <w:t xml:space="preserve"> </w:t>
      </w:r>
      <w:r w:rsidRPr="00B344C0">
        <w:rPr>
          <w:rFonts w:ascii="Sylfaen" w:hAnsi="Sylfaen"/>
          <w:color w:val="000000" w:themeColor="text1"/>
        </w:rPr>
        <w:t>□</w:t>
      </w:r>
      <w:r w:rsidRPr="00B344C0">
        <w:rPr>
          <w:color w:val="000000" w:themeColor="text1"/>
        </w:rPr>
        <w:t xml:space="preserve"> zarządzenia rektora</w:t>
      </w:r>
    </w:p>
    <w:p w14:paraId="3DDB2ECF" w14:textId="77777777" w:rsidR="00022F9A" w:rsidRPr="00B344C0" w:rsidRDefault="000B46EF" w:rsidP="00D77556">
      <w:pPr>
        <w:pStyle w:val="Akapitzlist"/>
        <w:tabs>
          <w:tab w:val="left" w:leader="dot" w:pos="9072"/>
        </w:tabs>
        <w:jc w:val="both"/>
        <w:rPr>
          <w:color w:val="000000" w:themeColor="text1"/>
        </w:rPr>
      </w:pPr>
      <w:r w:rsidRPr="00B344C0">
        <w:rPr>
          <w:rFonts w:ascii="Sylfaen" w:hAnsi="Sylfaen"/>
          <w:color w:val="000000" w:themeColor="text1"/>
        </w:rPr>
        <w:t>□</w:t>
      </w:r>
      <w:r w:rsidRPr="00B344C0">
        <w:rPr>
          <w:color w:val="000000" w:themeColor="text1"/>
        </w:rPr>
        <w:t xml:space="preserve"> umowy</w:t>
      </w:r>
      <w:r w:rsidR="00345608" w:rsidRPr="00B344C0">
        <w:rPr>
          <w:color w:val="000000" w:themeColor="text1"/>
        </w:rPr>
        <w:t xml:space="preserve"> </w:t>
      </w:r>
      <w:r w:rsidR="00E757E7" w:rsidRPr="00B344C0">
        <w:rPr>
          <w:color w:val="000000" w:themeColor="text1"/>
        </w:rPr>
        <w:t xml:space="preserve"> </w:t>
      </w:r>
      <w:r w:rsidRPr="00B344C0">
        <w:rPr>
          <w:rFonts w:ascii="Sylfaen" w:hAnsi="Sylfaen"/>
          <w:color w:val="000000" w:themeColor="text1"/>
        </w:rPr>
        <w:t>□</w:t>
      </w:r>
      <w:r w:rsidRPr="00B344C0">
        <w:rPr>
          <w:color w:val="000000" w:themeColor="text1"/>
        </w:rPr>
        <w:t xml:space="preserve"> inne</w:t>
      </w:r>
      <w:r w:rsidR="00730A59" w:rsidRPr="00B344C0">
        <w:rPr>
          <w:color w:val="000000" w:themeColor="text1"/>
        </w:rPr>
        <w:t xml:space="preserve"> (</w:t>
      </w:r>
      <w:r w:rsidR="00730A59" w:rsidRPr="00B344C0">
        <w:rPr>
          <w:b/>
          <w:color w:val="000000" w:themeColor="text1"/>
        </w:rPr>
        <w:t>wymienić jakie</w:t>
      </w:r>
      <w:r w:rsidR="00730A59" w:rsidRPr="00B344C0">
        <w:rPr>
          <w:color w:val="000000" w:themeColor="text1"/>
        </w:rPr>
        <w:t>)</w:t>
      </w:r>
      <w:r w:rsidR="00962EED" w:rsidRPr="00B344C0">
        <w:rPr>
          <w:color w:val="000000" w:themeColor="text1"/>
        </w:rPr>
        <w:t>:</w:t>
      </w:r>
      <w:r w:rsidR="00962EED" w:rsidRPr="00B344C0">
        <w:rPr>
          <w:color w:val="000000" w:themeColor="text1"/>
        </w:rPr>
        <w:tab/>
      </w:r>
    </w:p>
    <w:p w14:paraId="1C9FA1A1" w14:textId="77777777" w:rsidR="00F84081" w:rsidRPr="00B344C0" w:rsidRDefault="00F84081" w:rsidP="00D77556">
      <w:pPr>
        <w:pStyle w:val="Akapitzlist"/>
        <w:tabs>
          <w:tab w:val="left" w:leader="dot" w:pos="9072"/>
        </w:tabs>
        <w:jc w:val="both"/>
        <w:rPr>
          <w:b/>
          <w:i/>
          <w:color w:val="000000" w:themeColor="text1"/>
        </w:rPr>
      </w:pPr>
      <w:r w:rsidRPr="00B344C0">
        <w:rPr>
          <w:b/>
          <w:i/>
          <w:color w:val="000000" w:themeColor="text1"/>
        </w:rPr>
        <w:t>UWAGA: z</w:t>
      </w:r>
      <w:r w:rsidR="00A87C02" w:rsidRPr="00B344C0">
        <w:rPr>
          <w:b/>
          <w:i/>
          <w:color w:val="000000" w:themeColor="text1"/>
        </w:rPr>
        <w:t>ałączenie wymienionych dokument</w:t>
      </w:r>
      <w:r w:rsidRPr="00B344C0">
        <w:rPr>
          <w:b/>
          <w:i/>
          <w:color w:val="000000" w:themeColor="text1"/>
        </w:rPr>
        <w:t>ów jest niezbędne do prawidłowego założenia kodu projektu przez pracownika Kwestury</w:t>
      </w:r>
    </w:p>
    <w:p w14:paraId="33085C94" w14:textId="77777777" w:rsidR="00022F9A" w:rsidRPr="00B344C0" w:rsidRDefault="00022F9A">
      <w:pPr>
        <w:pStyle w:val="Akapitzlist"/>
        <w:numPr>
          <w:ilvl w:val="0"/>
          <w:numId w:val="6"/>
        </w:numPr>
        <w:tabs>
          <w:tab w:val="left" w:leader="dot" w:pos="9072"/>
        </w:tabs>
        <w:spacing w:line="360" w:lineRule="auto"/>
        <w:ind w:left="71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Kierownik projektu:</w:t>
      </w:r>
      <w:r w:rsidR="00962EED" w:rsidRPr="00B344C0">
        <w:rPr>
          <w:color w:val="000000" w:themeColor="text1"/>
        </w:rPr>
        <w:tab/>
      </w:r>
      <w:r w:rsidR="00CD46CA" w:rsidRPr="00B344C0">
        <w:rPr>
          <w:color w:val="000000" w:themeColor="text1"/>
        </w:rPr>
        <w:t xml:space="preserve"> </w:t>
      </w:r>
    </w:p>
    <w:p w14:paraId="62D4715B" w14:textId="0A0589EE" w:rsidR="0086017D" w:rsidRPr="00B344C0" w:rsidRDefault="00022F9A" w:rsidP="00B344C0">
      <w:pPr>
        <w:pStyle w:val="Akapitzlist"/>
        <w:numPr>
          <w:ilvl w:val="0"/>
          <w:numId w:val="6"/>
        </w:numPr>
        <w:tabs>
          <w:tab w:val="left" w:leader="dot" w:pos="3969"/>
          <w:tab w:val="left" w:leader="dot" w:pos="6096"/>
          <w:tab w:val="right" w:leader="dot" w:pos="9070"/>
        </w:tabs>
        <w:spacing w:line="360" w:lineRule="auto"/>
        <w:ind w:left="71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Plan</w:t>
      </w:r>
      <w:r w:rsidR="00C27E71" w:rsidRPr="00B344C0">
        <w:rPr>
          <w:color w:val="000000" w:themeColor="text1"/>
        </w:rPr>
        <w:t>owany czas realizacji</w:t>
      </w:r>
      <w:r w:rsidR="00E757E7" w:rsidRPr="00B344C0">
        <w:rPr>
          <w:color w:val="000000" w:themeColor="text1"/>
        </w:rPr>
        <w:t xml:space="preserve"> projektu:</w:t>
      </w:r>
      <w:r w:rsidR="00685B49" w:rsidRPr="00B344C0">
        <w:rPr>
          <w:color w:val="000000" w:themeColor="text1"/>
        </w:rPr>
        <w:t xml:space="preserve"> od:</w:t>
      </w:r>
      <w:r w:rsidR="003A115D">
        <w:rPr>
          <w:color w:val="000000" w:themeColor="text1"/>
        </w:rPr>
        <w:tab/>
      </w:r>
      <w:r w:rsidR="00685B49" w:rsidRPr="00B344C0">
        <w:rPr>
          <w:color w:val="000000" w:themeColor="text1"/>
        </w:rPr>
        <w:t>do:</w:t>
      </w:r>
      <w:r w:rsidR="003A115D">
        <w:rPr>
          <w:color w:val="000000" w:themeColor="text1"/>
        </w:rPr>
        <w:tab/>
      </w:r>
      <w:r w:rsidR="003A115D">
        <w:rPr>
          <w:color w:val="000000" w:themeColor="text1"/>
        </w:rPr>
        <w:tab/>
      </w:r>
      <w:r w:rsidR="00685B49" w:rsidRPr="00B344C0">
        <w:rPr>
          <w:color w:val="000000" w:themeColor="text1"/>
        </w:rPr>
        <w:tab/>
      </w:r>
    </w:p>
    <w:p w14:paraId="236157DB" w14:textId="1189360C" w:rsidR="006E7236" w:rsidRPr="00DF4868" w:rsidRDefault="00CD46CA" w:rsidP="00B344C0">
      <w:pPr>
        <w:pStyle w:val="Akapitzlist"/>
        <w:numPr>
          <w:ilvl w:val="0"/>
          <w:numId w:val="6"/>
        </w:numPr>
        <w:spacing w:before="360" w:line="360" w:lineRule="auto"/>
        <w:ind w:left="714" w:hanging="357"/>
        <w:jc w:val="both"/>
        <w:rPr>
          <w:color w:val="000000" w:themeColor="text1"/>
        </w:rPr>
      </w:pPr>
      <w:r w:rsidRPr="00DB2CF4">
        <w:rPr>
          <w:color w:val="000000" w:themeColor="text1"/>
        </w:rPr>
        <w:t xml:space="preserve">Rodzaj projektu: </w:t>
      </w:r>
    </w:p>
    <w:p w14:paraId="68742F8B" w14:textId="57EB21E1" w:rsidR="00022F9A" w:rsidRPr="00DB2CF4" w:rsidRDefault="00D97B32" w:rsidP="00D77556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DB2CF4">
        <w:rPr>
          <w:color w:val="000000" w:themeColor="text1"/>
        </w:rPr>
        <w:t>D</w:t>
      </w:r>
      <w:r w:rsidR="00022F9A" w:rsidRPr="00DB2CF4">
        <w:rPr>
          <w:color w:val="000000" w:themeColor="text1"/>
        </w:rPr>
        <w:t>ydaktyczny</w:t>
      </w:r>
      <w:r w:rsidRPr="00DB2CF4">
        <w:rPr>
          <w:color w:val="000000" w:themeColor="text1"/>
        </w:rPr>
        <w:t xml:space="preserve"> krajowy:</w:t>
      </w:r>
    </w:p>
    <w:p w14:paraId="4C50D02C" w14:textId="727FA56D" w:rsidR="00247135" w:rsidRPr="00DB2CF4" w:rsidRDefault="00247135" w:rsidP="00D77556">
      <w:pPr>
        <w:pStyle w:val="Akapitzlist"/>
        <w:numPr>
          <w:ilvl w:val="0"/>
          <w:numId w:val="15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DB2CF4">
        <w:rPr>
          <w:color w:val="000000" w:themeColor="text1"/>
        </w:rPr>
        <w:t xml:space="preserve">dydaktyka </w:t>
      </w:r>
      <w:r w:rsidR="00D97B32" w:rsidRPr="00DB2CF4">
        <w:rPr>
          <w:color w:val="000000" w:themeColor="text1"/>
        </w:rPr>
        <w:t>wydziałowa</w:t>
      </w:r>
      <w:r w:rsidR="008211AA" w:rsidRPr="00DB2CF4">
        <w:rPr>
          <w:color w:val="000000" w:themeColor="text1"/>
        </w:rPr>
        <w:t xml:space="preserve"> </w:t>
      </w:r>
    </w:p>
    <w:p w14:paraId="534EF84F" w14:textId="5F537783" w:rsidR="00022F9A" w:rsidRDefault="00022F9A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DB2CF4">
        <w:rPr>
          <w:color w:val="000000" w:themeColor="text1"/>
        </w:rPr>
        <w:t>studia stacjonarne odpłatne</w:t>
      </w:r>
    </w:p>
    <w:p w14:paraId="201CCEB5" w14:textId="05ECB406" w:rsidR="00E57457" w:rsidRPr="00DB2CF4" w:rsidRDefault="00E57457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postępowanie </w:t>
      </w:r>
      <w:r w:rsidR="00860D13">
        <w:rPr>
          <w:color w:val="000000" w:themeColor="text1"/>
        </w:rPr>
        <w:t xml:space="preserve">o nadanie </w:t>
      </w:r>
      <w:r w:rsidR="00424BA0">
        <w:rPr>
          <w:color w:val="000000" w:themeColor="text1"/>
        </w:rPr>
        <w:t>stopnia naukowego</w:t>
      </w:r>
      <w:r w:rsidR="00860D13">
        <w:rPr>
          <w:color w:val="000000" w:themeColor="text1"/>
        </w:rPr>
        <w:t xml:space="preserve"> doktora, profesora, habilitacyjne</w:t>
      </w:r>
    </w:p>
    <w:p w14:paraId="7087991C" w14:textId="77777777" w:rsidR="007A4806" w:rsidRDefault="00CD46CA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DB2CF4">
        <w:rPr>
          <w:color w:val="000000" w:themeColor="text1"/>
        </w:rPr>
        <w:t>kurs</w:t>
      </w:r>
      <w:r w:rsidR="00685B49" w:rsidRPr="00DB2CF4">
        <w:rPr>
          <w:color w:val="000000" w:themeColor="text1"/>
        </w:rPr>
        <w:t>/szkolenie</w:t>
      </w:r>
    </w:p>
    <w:p w14:paraId="59B43A6D" w14:textId="7BC9DBD8" w:rsidR="00022F9A" w:rsidRPr="00DB2CF4" w:rsidRDefault="007A4806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>
        <w:rPr>
          <w:color w:val="000000" w:themeColor="text1"/>
        </w:rPr>
        <w:t>kurs/szkolenie finansowane z budżetów jednostek samorządu terytorialnego</w:t>
      </w:r>
      <w:r w:rsidR="00022F9A" w:rsidRPr="00DB2CF4">
        <w:rPr>
          <w:color w:val="000000" w:themeColor="text1"/>
        </w:rPr>
        <w:t xml:space="preserve"> </w:t>
      </w:r>
    </w:p>
    <w:p w14:paraId="723252F8" w14:textId="77777777" w:rsidR="00022F9A" w:rsidRPr="00DB2CF4" w:rsidRDefault="00CD46CA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DB2CF4">
        <w:rPr>
          <w:color w:val="000000" w:themeColor="text1"/>
        </w:rPr>
        <w:t>studia podyplomowe</w:t>
      </w:r>
      <w:r w:rsidR="00DF2D30" w:rsidRPr="00DB2CF4">
        <w:rPr>
          <w:color w:val="000000" w:themeColor="text1"/>
        </w:rPr>
        <w:t xml:space="preserve"> </w:t>
      </w:r>
    </w:p>
    <w:p w14:paraId="0FA5D91A" w14:textId="77777777" w:rsidR="00A97518" w:rsidRPr="00DB2CF4" w:rsidRDefault="00A97518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DB2CF4">
        <w:rPr>
          <w:color w:val="000000" w:themeColor="text1"/>
        </w:rPr>
        <w:t>koło naukowe</w:t>
      </w:r>
    </w:p>
    <w:p w14:paraId="68866839" w14:textId="77777777" w:rsidR="00E15DB6" w:rsidRPr="00B344C0" w:rsidRDefault="00E15DB6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grant studencki</w:t>
      </w:r>
    </w:p>
    <w:p w14:paraId="0759523D" w14:textId="4BE1AAB0" w:rsidR="002C41B6" w:rsidRDefault="00D97B32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działalność usługowa</w:t>
      </w:r>
    </w:p>
    <w:p w14:paraId="54AA86AE" w14:textId="4419DAFC" w:rsidR="007A4806" w:rsidRPr="00B344C0" w:rsidRDefault="007A4806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>
        <w:rPr>
          <w:color w:val="000000" w:themeColor="text1"/>
        </w:rPr>
        <w:t>działalność dydaktyczna finansowane z budżetów jednostek samorządu terytorialnego</w:t>
      </w:r>
    </w:p>
    <w:p w14:paraId="6C8D32E1" w14:textId="79AF6554" w:rsidR="00D97B32" w:rsidRPr="00B344C0" w:rsidRDefault="00D97B32" w:rsidP="00D77556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olimpiad</w:t>
      </w:r>
      <w:r w:rsidR="00051083">
        <w:rPr>
          <w:color w:val="000000" w:themeColor="text1"/>
        </w:rPr>
        <w:t>a</w:t>
      </w:r>
      <w:r w:rsidRPr="00B344C0">
        <w:rPr>
          <w:color w:val="000000" w:themeColor="text1"/>
        </w:rPr>
        <w:t xml:space="preserve">, konkurs </w:t>
      </w:r>
    </w:p>
    <w:p w14:paraId="08B4A77C" w14:textId="2B5DFB2E" w:rsidR="006E7236" w:rsidRPr="00B344C0" w:rsidRDefault="00D97B32" w:rsidP="00B344C0">
      <w:pPr>
        <w:pStyle w:val="Akapitzlist"/>
        <w:numPr>
          <w:ilvl w:val="0"/>
          <w:numId w:val="8"/>
        </w:numPr>
        <w:tabs>
          <w:tab w:val="left" w:leader="dot" w:pos="9072"/>
        </w:tabs>
        <w:spacing w:line="36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inny:</w:t>
      </w:r>
      <w:r w:rsidRPr="00B344C0">
        <w:rPr>
          <w:color w:val="000000" w:themeColor="text1"/>
        </w:rPr>
        <w:tab/>
      </w:r>
    </w:p>
    <w:p w14:paraId="1589F1CD" w14:textId="77777777" w:rsidR="00DF2D30" w:rsidRPr="00B344C0" w:rsidRDefault="00E201E8" w:rsidP="00D77556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B344C0">
        <w:rPr>
          <w:color w:val="000000" w:themeColor="text1"/>
        </w:rPr>
        <w:t>dydaktyczny zagraniczny:</w:t>
      </w:r>
    </w:p>
    <w:p w14:paraId="7E952B99" w14:textId="77777777" w:rsidR="00022F9A" w:rsidRPr="00B344C0" w:rsidRDefault="00022F9A" w:rsidP="00D77556">
      <w:pPr>
        <w:pStyle w:val="Akapitzlist"/>
        <w:numPr>
          <w:ilvl w:val="0"/>
          <w:numId w:val="9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staż, szkolenie</w:t>
      </w:r>
    </w:p>
    <w:p w14:paraId="3BB6788E" w14:textId="77777777" w:rsidR="00022F9A" w:rsidRPr="00B344C0" w:rsidRDefault="00022F9A" w:rsidP="00D77556">
      <w:pPr>
        <w:pStyle w:val="Akapitzlist"/>
        <w:numPr>
          <w:ilvl w:val="0"/>
          <w:numId w:val="9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projekt zagraniczny dydaktyczny</w:t>
      </w:r>
    </w:p>
    <w:p w14:paraId="777C3E76" w14:textId="5A591CDD" w:rsidR="00B82D9A" w:rsidRPr="00B344C0" w:rsidRDefault="00E201E8" w:rsidP="00B344C0">
      <w:pPr>
        <w:pStyle w:val="Akapitzlist"/>
        <w:numPr>
          <w:ilvl w:val="0"/>
          <w:numId w:val="9"/>
        </w:numPr>
        <w:tabs>
          <w:tab w:val="left" w:leader="dot" w:pos="9072"/>
        </w:tabs>
        <w:spacing w:line="36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inny:</w:t>
      </w:r>
      <w:r w:rsidRPr="00B344C0">
        <w:rPr>
          <w:color w:val="000000" w:themeColor="text1"/>
        </w:rPr>
        <w:tab/>
      </w:r>
      <w:r w:rsidR="00523CED" w:rsidRPr="00B344C0">
        <w:rPr>
          <w:color w:val="000000" w:themeColor="text1"/>
        </w:rPr>
        <w:t>.</w:t>
      </w:r>
    </w:p>
    <w:p w14:paraId="54A9F1DD" w14:textId="67FEFE44" w:rsidR="00B82D9A" w:rsidRPr="00B344C0" w:rsidRDefault="00022F9A" w:rsidP="00B82D9A">
      <w:pPr>
        <w:pStyle w:val="Akapitzlist"/>
        <w:numPr>
          <w:ilvl w:val="0"/>
          <w:numId w:val="7"/>
        </w:numPr>
        <w:jc w:val="both"/>
        <w:rPr>
          <w:b/>
          <w:bCs/>
          <w:color w:val="000000" w:themeColor="text1"/>
        </w:rPr>
      </w:pPr>
      <w:r w:rsidRPr="00B344C0">
        <w:rPr>
          <w:color w:val="000000" w:themeColor="text1"/>
        </w:rPr>
        <w:t>badawczy lub wspomagający badania</w:t>
      </w:r>
      <w:r w:rsidR="00B82D9A">
        <w:rPr>
          <w:color w:val="000000" w:themeColor="text1"/>
        </w:rPr>
        <w:t xml:space="preserve"> - </w:t>
      </w:r>
      <w:r w:rsidR="00B82D9A" w:rsidRPr="00B344C0">
        <w:rPr>
          <w:b/>
          <w:bCs/>
          <w:color w:val="000000" w:themeColor="text1"/>
        </w:rPr>
        <w:t>krajowy</w:t>
      </w:r>
    </w:p>
    <w:p w14:paraId="7B681FCF" w14:textId="4E4F4D71" w:rsidR="0086017D" w:rsidRPr="00B344C0" w:rsidRDefault="0086017D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 xml:space="preserve">badania </w:t>
      </w:r>
      <w:r w:rsidR="00457A3A" w:rsidRPr="00B344C0">
        <w:rPr>
          <w:color w:val="000000" w:themeColor="text1"/>
        </w:rPr>
        <w:t>naukowe finansowane z subwencji</w:t>
      </w:r>
    </w:p>
    <w:p w14:paraId="0C27174A" w14:textId="48230F82" w:rsidR="00457A3A" w:rsidRPr="00B344C0" w:rsidRDefault="00457A3A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lastRenderedPageBreak/>
        <w:t>SPUB</w:t>
      </w:r>
    </w:p>
    <w:p w14:paraId="64993658" w14:textId="535AD66B" w:rsidR="0086017D" w:rsidRPr="00B344C0" w:rsidRDefault="0086017D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projekt finansowany z NCBR</w:t>
      </w:r>
    </w:p>
    <w:p w14:paraId="6EDC2125" w14:textId="6DB572EE" w:rsidR="00BF27F1" w:rsidRPr="00CF17AE" w:rsidRDefault="0086017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projekt finansowany z NCN</w:t>
      </w:r>
    </w:p>
    <w:p w14:paraId="343780D6" w14:textId="6506FC9C" w:rsidR="0086017D" w:rsidRPr="00B344C0" w:rsidRDefault="0086017D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 xml:space="preserve">projekt </w:t>
      </w:r>
      <w:r w:rsidR="000158D8" w:rsidRPr="00051083">
        <w:rPr>
          <w:color w:val="000000" w:themeColor="text1"/>
        </w:rPr>
        <w:t>(program lub przedsięwzięcie)</w:t>
      </w:r>
      <w:r w:rsidR="002C2F47">
        <w:rPr>
          <w:color w:val="000000" w:themeColor="text1"/>
        </w:rPr>
        <w:t xml:space="preserve"> </w:t>
      </w:r>
      <w:r w:rsidRPr="00B344C0">
        <w:rPr>
          <w:color w:val="000000" w:themeColor="text1"/>
        </w:rPr>
        <w:t xml:space="preserve">przyznany przez </w:t>
      </w:r>
      <w:r w:rsidR="00E46046">
        <w:rPr>
          <w:color w:val="000000" w:themeColor="text1"/>
        </w:rPr>
        <w:t>m</w:t>
      </w:r>
      <w:r w:rsidRPr="00B344C0">
        <w:rPr>
          <w:color w:val="000000" w:themeColor="text1"/>
        </w:rPr>
        <w:t>inistra</w:t>
      </w:r>
      <w:r w:rsidR="000158D8" w:rsidRPr="00051083">
        <w:rPr>
          <w:color w:val="000000" w:themeColor="text1"/>
        </w:rPr>
        <w:t xml:space="preserve"> </w:t>
      </w:r>
      <w:r w:rsidR="00CF17AE">
        <w:rPr>
          <w:color w:val="000000" w:themeColor="text1"/>
        </w:rPr>
        <w:t>właściwego do spraw nauki i szkolnictwa wyższego</w:t>
      </w:r>
    </w:p>
    <w:p w14:paraId="1F27BC44" w14:textId="116FB59E" w:rsidR="006E7236" w:rsidRDefault="00E46046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projekt finansowany z innych źródeł (KOWR, </w:t>
      </w:r>
      <w:proofErr w:type="spellStart"/>
      <w:r>
        <w:rPr>
          <w:color w:val="000000" w:themeColor="text1"/>
        </w:rPr>
        <w:t>MRiRW</w:t>
      </w:r>
      <w:proofErr w:type="spellEnd"/>
      <w:r>
        <w:rPr>
          <w:color w:val="000000" w:themeColor="text1"/>
        </w:rPr>
        <w:t>, ARiMR, ABM, FNP  i inne)</w:t>
      </w:r>
    </w:p>
    <w:p w14:paraId="1BB4737A" w14:textId="17854750" w:rsidR="00520539" w:rsidRDefault="00520539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projekt finansowany z </w:t>
      </w:r>
      <w:r w:rsidR="003A115D">
        <w:rPr>
          <w:color w:val="000000" w:themeColor="text1"/>
        </w:rPr>
        <w:t xml:space="preserve">budżetów </w:t>
      </w:r>
      <w:r>
        <w:rPr>
          <w:color w:val="000000" w:themeColor="text1"/>
        </w:rPr>
        <w:t>jednostek samorządu terytorialnego</w:t>
      </w:r>
    </w:p>
    <w:p w14:paraId="5E646AB4" w14:textId="3290DF05" w:rsidR="00520539" w:rsidRPr="00B344C0" w:rsidRDefault="00520539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>
        <w:rPr>
          <w:color w:val="000000" w:themeColor="text1"/>
        </w:rPr>
        <w:t>projekt usługowy</w:t>
      </w:r>
    </w:p>
    <w:p w14:paraId="6D656AE4" w14:textId="12AAB829" w:rsidR="001930F4" w:rsidRPr="00B344C0" w:rsidRDefault="001930F4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projekt usługowy</w:t>
      </w:r>
      <w:r w:rsidR="00520539">
        <w:rPr>
          <w:color w:val="000000" w:themeColor="text1"/>
        </w:rPr>
        <w:t xml:space="preserve"> - licencja</w:t>
      </w:r>
    </w:p>
    <w:p w14:paraId="0C0AFA73" w14:textId="77777777" w:rsidR="00731232" w:rsidRPr="00B344C0" w:rsidRDefault="00731232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konferencja</w:t>
      </w:r>
    </w:p>
    <w:p w14:paraId="1C36B3FE" w14:textId="77777777" w:rsidR="00731232" w:rsidRPr="00B344C0" w:rsidRDefault="00731232" w:rsidP="00D77556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czasopismo naukowe</w:t>
      </w:r>
    </w:p>
    <w:p w14:paraId="79A3E32C" w14:textId="27893C8A" w:rsidR="00462829" w:rsidRDefault="00E201E8" w:rsidP="00B344C0">
      <w:pPr>
        <w:pStyle w:val="Akapitzlist"/>
        <w:numPr>
          <w:ilvl w:val="0"/>
          <w:numId w:val="10"/>
        </w:numPr>
        <w:tabs>
          <w:tab w:val="left" w:leader="dot" w:pos="9072"/>
        </w:tabs>
        <w:spacing w:line="360" w:lineRule="auto"/>
        <w:ind w:left="143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inny:</w:t>
      </w:r>
      <w:r w:rsidRPr="00B344C0">
        <w:rPr>
          <w:color w:val="000000" w:themeColor="text1"/>
        </w:rPr>
        <w:tab/>
      </w:r>
    </w:p>
    <w:p w14:paraId="1F6599A0" w14:textId="2F205841" w:rsidR="00E46046" w:rsidRPr="00B344C0" w:rsidRDefault="00C61E4A" w:rsidP="00B344C0">
      <w:pPr>
        <w:pStyle w:val="Akapitzlist"/>
        <w:numPr>
          <w:ilvl w:val="0"/>
          <w:numId w:val="7"/>
        </w:numPr>
        <w:jc w:val="both"/>
        <w:rPr>
          <w:b/>
          <w:bCs/>
          <w:color w:val="000000" w:themeColor="text1"/>
        </w:rPr>
      </w:pPr>
      <w:r w:rsidRPr="00135481">
        <w:rPr>
          <w:color w:val="000000" w:themeColor="text1"/>
        </w:rPr>
        <w:t>badawczy lub wspomagający badania</w:t>
      </w:r>
      <w:r>
        <w:rPr>
          <w:color w:val="000000" w:themeColor="text1"/>
        </w:rPr>
        <w:t xml:space="preserve"> - </w:t>
      </w:r>
      <w:r w:rsidRPr="00B344C0">
        <w:rPr>
          <w:b/>
          <w:bCs/>
          <w:color w:val="000000" w:themeColor="text1"/>
        </w:rPr>
        <w:t>zagraniczny</w:t>
      </w:r>
    </w:p>
    <w:p w14:paraId="307045BC" w14:textId="77777777" w:rsidR="00520539" w:rsidRPr="00135481" w:rsidRDefault="00520539" w:rsidP="00520539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135481">
        <w:rPr>
          <w:color w:val="000000" w:themeColor="text1"/>
        </w:rPr>
        <w:t>projekt finansowany z funduszy europejskich – NCBR</w:t>
      </w:r>
    </w:p>
    <w:p w14:paraId="5E2FFE42" w14:textId="0B71D196" w:rsidR="00520539" w:rsidRPr="00135481" w:rsidRDefault="00520539" w:rsidP="00520539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135481">
        <w:rPr>
          <w:color w:val="000000" w:themeColor="text1"/>
        </w:rPr>
        <w:t>projekt finansowany z funduszy europejskich</w:t>
      </w:r>
    </w:p>
    <w:p w14:paraId="723A1652" w14:textId="4C4FDEE3" w:rsidR="00520539" w:rsidRPr="00135481" w:rsidRDefault="00520539" w:rsidP="00520539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135481">
        <w:rPr>
          <w:color w:val="000000" w:themeColor="text1"/>
        </w:rPr>
        <w:t xml:space="preserve">projekt finansowany </w:t>
      </w:r>
      <w:r>
        <w:rPr>
          <w:color w:val="000000" w:themeColor="text1"/>
        </w:rPr>
        <w:t>ze środków zagranicznych</w:t>
      </w:r>
    </w:p>
    <w:p w14:paraId="56E4345A" w14:textId="21F9B31A" w:rsidR="00C61E4A" w:rsidRDefault="00520539" w:rsidP="00C61E4A">
      <w:pPr>
        <w:pStyle w:val="Akapitzlist"/>
        <w:numPr>
          <w:ilvl w:val="0"/>
          <w:numId w:val="22"/>
        </w:numPr>
        <w:tabs>
          <w:tab w:val="left" w:leader="dot" w:pos="9072"/>
        </w:tabs>
        <w:spacing w:line="240" w:lineRule="auto"/>
        <w:jc w:val="both"/>
        <w:rPr>
          <w:color w:val="000000" w:themeColor="text1"/>
        </w:rPr>
      </w:pPr>
      <w:r w:rsidRPr="00135481">
        <w:rPr>
          <w:color w:val="000000" w:themeColor="text1"/>
        </w:rPr>
        <w:t xml:space="preserve">projekt </w:t>
      </w:r>
      <w:r>
        <w:rPr>
          <w:color w:val="000000" w:themeColor="text1"/>
        </w:rPr>
        <w:t>usługowy (umowa z podmiotem zagranicznym)</w:t>
      </w:r>
    </w:p>
    <w:p w14:paraId="0358BCC6" w14:textId="7921596C" w:rsidR="00520539" w:rsidRPr="00B344C0" w:rsidRDefault="00520539" w:rsidP="00B344C0">
      <w:pPr>
        <w:pStyle w:val="Akapitzlist"/>
        <w:numPr>
          <w:ilvl w:val="0"/>
          <w:numId w:val="22"/>
        </w:numPr>
        <w:tabs>
          <w:tab w:val="left" w:leader="dot" w:pos="9072"/>
        </w:tabs>
        <w:spacing w:line="360" w:lineRule="auto"/>
        <w:jc w:val="both"/>
        <w:rPr>
          <w:color w:val="000000" w:themeColor="text1"/>
        </w:rPr>
      </w:pPr>
      <w:r w:rsidRPr="00135481">
        <w:rPr>
          <w:color w:val="000000" w:themeColor="text1"/>
        </w:rPr>
        <w:t>inny:</w:t>
      </w:r>
      <w:r w:rsidRPr="00135481">
        <w:rPr>
          <w:color w:val="000000" w:themeColor="text1"/>
        </w:rPr>
        <w:tab/>
      </w:r>
    </w:p>
    <w:p w14:paraId="1F4F0F44" w14:textId="77777777" w:rsidR="00462829" w:rsidRPr="00B344C0" w:rsidRDefault="00526D36" w:rsidP="00462829">
      <w:pPr>
        <w:pStyle w:val="Akapitzlist"/>
        <w:numPr>
          <w:ilvl w:val="0"/>
          <w:numId w:val="7"/>
        </w:numPr>
        <w:tabs>
          <w:tab w:val="left" w:leader="dot" w:pos="9072"/>
        </w:tabs>
        <w:spacing w:line="240" w:lineRule="auto"/>
        <w:jc w:val="both"/>
        <w:rPr>
          <w:color w:val="000000" w:themeColor="text1"/>
        </w:rPr>
      </w:pPr>
      <w:r w:rsidRPr="00B344C0">
        <w:rPr>
          <w:color w:val="000000" w:themeColor="text1"/>
        </w:rPr>
        <w:t>ogólnouczelniany i administracyjny</w:t>
      </w:r>
      <w:r w:rsidR="00035988" w:rsidRPr="00B344C0">
        <w:rPr>
          <w:color w:val="000000" w:themeColor="text1"/>
        </w:rPr>
        <w:t>:</w:t>
      </w:r>
    </w:p>
    <w:p w14:paraId="370955FB" w14:textId="77777777" w:rsidR="00035988" w:rsidRPr="00B344C0" w:rsidRDefault="00035988" w:rsidP="00D77556">
      <w:pPr>
        <w:pStyle w:val="Akapitzlist"/>
        <w:numPr>
          <w:ilvl w:val="0"/>
          <w:numId w:val="18"/>
        </w:numPr>
        <w:tabs>
          <w:tab w:val="left" w:leader="dot" w:pos="9072"/>
        </w:tabs>
        <w:spacing w:line="240" w:lineRule="auto"/>
        <w:jc w:val="both"/>
        <w:rPr>
          <w:color w:val="000000" w:themeColor="text1"/>
        </w:rPr>
      </w:pPr>
      <w:r w:rsidRPr="00B344C0">
        <w:rPr>
          <w:color w:val="000000" w:themeColor="text1"/>
        </w:rPr>
        <w:t>ogólnouczelniany</w:t>
      </w:r>
    </w:p>
    <w:p w14:paraId="7C345373" w14:textId="2BAED40B" w:rsidR="00035988" w:rsidRPr="00B344C0" w:rsidRDefault="00D97B32" w:rsidP="00B344C0">
      <w:pPr>
        <w:pStyle w:val="Akapitzlist"/>
        <w:numPr>
          <w:ilvl w:val="0"/>
          <w:numId w:val="18"/>
        </w:numPr>
        <w:spacing w:line="240" w:lineRule="auto"/>
        <w:jc w:val="both"/>
        <w:rPr>
          <w:color w:val="000000" w:themeColor="text1"/>
        </w:rPr>
      </w:pPr>
      <w:r w:rsidRPr="00DB2CF4">
        <w:rPr>
          <w:color w:val="000000" w:themeColor="text1"/>
        </w:rPr>
        <w:t>działalność pomocnicza</w:t>
      </w:r>
    </w:p>
    <w:p w14:paraId="039CDC55" w14:textId="6D0977EB" w:rsidR="006E7236" w:rsidRPr="00B344C0" w:rsidRDefault="00035988" w:rsidP="00B344C0">
      <w:pPr>
        <w:pStyle w:val="Akapitzlist"/>
        <w:numPr>
          <w:ilvl w:val="0"/>
          <w:numId w:val="18"/>
        </w:numPr>
        <w:tabs>
          <w:tab w:val="left" w:leader="dot" w:pos="9072"/>
        </w:tabs>
        <w:spacing w:line="360" w:lineRule="auto"/>
        <w:ind w:left="1434"/>
        <w:jc w:val="both"/>
        <w:rPr>
          <w:color w:val="000000" w:themeColor="text1"/>
        </w:rPr>
      </w:pPr>
      <w:r w:rsidRPr="00B344C0">
        <w:rPr>
          <w:color w:val="000000" w:themeColor="text1"/>
        </w:rPr>
        <w:t>administracyjny</w:t>
      </w:r>
    </w:p>
    <w:p w14:paraId="33BD674C" w14:textId="77777777" w:rsidR="00205009" w:rsidRPr="00B344C0" w:rsidRDefault="00205009" w:rsidP="00205009">
      <w:pPr>
        <w:pStyle w:val="Akapitzlist"/>
        <w:numPr>
          <w:ilvl w:val="0"/>
          <w:numId w:val="6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ind w:left="714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Typ projektu badawczego</w:t>
      </w:r>
      <w:r w:rsidRPr="00B344C0">
        <w:rPr>
          <w:rStyle w:val="Odwoanieprzypisudolnego"/>
          <w:color w:val="000000" w:themeColor="text1"/>
        </w:rPr>
        <w:footnoteReference w:id="3"/>
      </w:r>
      <w:r w:rsidRPr="00B344C0">
        <w:rPr>
          <w:color w:val="000000" w:themeColor="text1"/>
        </w:rPr>
        <w:t>:</w:t>
      </w:r>
    </w:p>
    <w:p w14:paraId="04308DDA" w14:textId="77777777" w:rsidR="00205009" w:rsidRPr="00B344C0" w:rsidRDefault="00205009" w:rsidP="00205009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badania podstawowe</w:t>
      </w:r>
    </w:p>
    <w:p w14:paraId="55BEA35C" w14:textId="77777777" w:rsidR="00205009" w:rsidRPr="00B344C0" w:rsidRDefault="00205009" w:rsidP="00205009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badania stosowane</w:t>
      </w:r>
    </w:p>
    <w:p w14:paraId="457793AF" w14:textId="3F44B0A1" w:rsidR="006E7236" w:rsidRPr="00B344C0" w:rsidRDefault="006E7236" w:rsidP="00B344C0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360" w:lineRule="auto"/>
        <w:ind w:left="1429" w:hanging="357"/>
        <w:jc w:val="both"/>
        <w:rPr>
          <w:color w:val="000000" w:themeColor="text1"/>
        </w:rPr>
      </w:pPr>
      <w:r w:rsidRPr="00B344C0">
        <w:rPr>
          <w:color w:val="000000" w:themeColor="text1"/>
        </w:rPr>
        <w:t>prace</w:t>
      </w:r>
      <w:r w:rsidR="00205009" w:rsidRPr="00B344C0">
        <w:rPr>
          <w:color w:val="000000" w:themeColor="text1"/>
        </w:rPr>
        <w:t xml:space="preserve"> rozwojowe</w:t>
      </w:r>
    </w:p>
    <w:p w14:paraId="176974B9" w14:textId="77777777" w:rsidR="00CD46CA" w:rsidRPr="00B344C0" w:rsidRDefault="00F84081" w:rsidP="00D77556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B344C0">
        <w:rPr>
          <w:color w:val="000000" w:themeColor="text1"/>
        </w:rPr>
        <w:t>Ź</w:t>
      </w:r>
      <w:r w:rsidR="00D35044" w:rsidRPr="00B344C0">
        <w:rPr>
          <w:color w:val="000000" w:themeColor="text1"/>
        </w:rPr>
        <w:t>ródła</w:t>
      </w:r>
      <w:r w:rsidR="00CD46CA" w:rsidRPr="00B344C0">
        <w:rPr>
          <w:color w:val="000000" w:themeColor="text1"/>
        </w:rPr>
        <w:t xml:space="preserve"> finansowania</w:t>
      </w:r>
      <w:r w:rsidR="00111F4B" w:rsidRPr="00B344C0">
        <w:rPr>
          <w:rStyle w:val="Odwoanieprzypisudolnego"/>
          <w:color w:val="000000" w:themeColor="text1"/>
        </w:rPr>
        <w:footnoteReference w:id="4"/>
      </w:r>
      <w:r w:rsidRPr="00B344C0">
        <w:rPr>
          <w:color w:val="000000" w:themeColor="text1"/>
        </w:rPr>
        <w:t xml:space="preserve"> projektu:</w:t>
      </w:r>
    </w:p>
    <w:p w14:paraId="43AF9002" w14:textId="210B4450" w:rsidR="00D35044" w:rsidRPr="00B344C0" w:rsidRDefault="008211AA" w:rsidP="00D77556">
      <w:pPr>
        <w:pStyle w:val="Akapitzlist"/>
        <w:numPr>
          <w:ilvl w:val="0"/>
          <w:numId w:val="17"/>
        </w:numPr>
        <w:spacing w:line="240" w:lineRule="auto"/>
        <w:jc w:val="both"/>
        <w:rPr>
          <w:color w:val="000000" w:themeColor="text1"/>
        </w:rPr>
      </w:pPr>
      <w:r w:rsidRPr="00B344C0">
        <w:rPr>
          <w:color w:val="000000" w:themeColor="text1"/>
        </w:rPr>
        <w:t>Subwencja</w:t>
      </w:r>
      <w:r w:rsidR="007F66A7" w:rsidRPr="00B344C0">
        <w:rPr>
          <w:color w:val="000000" w:themeColor="text1"/>
        </w:rPr>
        <w:t xml:space="preserve"> </w:t>
      </w:r>
      <w:r w:rsidR="00D35044" w:rsidRPr="00B344C0">
        <w:rPr>
          <w:color w:val="000000" w:themeColor="text1"/>
        </w:rPr>
        <w:t>podstawowa</w:t>
      </w:r>
      <w:r w:rsidR="006A735E">
        <w:rPr>
          <w:color w:val="000000" w:themeColor="text1"/>
        </w:rPr>
        <w:t xml:space="preserve"> (przyznana przez ministra właściwego ds. nauki i szkolnictwa wyższego)</w:t>
      </w:r>
    </w:p>
    <w:p w14:paraId="41347C69" w14:textId="5E73355F" w:rsidR="002F2CCC" w:rsidRDefault="0002611D" w:rsidP="00D77556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B344C0">
        <w:rPr>
          <w:color w:val="000000" w:themeColor="text1"/>
        </w:rPr>
        <w:t>Pozostałe dotacje krajowe</w:t>
      </w:r>
      <w:r w:rsidR="00CE724D" w:rsidRPr="00B344C0">
        <w:rPr>
          <w:color w:val="000000" w:themeColor="text1"/>
        </w:rPr>
        <w:t xml:space="preserve"> (</w:t>
      </w:r>
      <w:r w:rsidR="0038239A" w:rsidRPr="00B344C0">
        <w:rPr>
          <w:color w:val="000000" w:themeColor="text1"/>
        </w:rPr>
        <w:t xml:space="preserve">m.in. </w:t>
      </w:r>
      <w:proofErr w:type="spellStart"/>
      <w:r w:rsidR="00CE724D" w:rsidRPr="00B344C0">
        <w:rPr>
          <w:color w:val="000000" w:themeColor="text1"/>
        </w:rPr>
        <w:t>M</w:t>
      </w:r>
      <w:r w:rsidR="00D12662">
        <w:rPr>
          <w:color w:val="000000" w:themeColor="text1"/>
        </w:rPr>
        <w:t>EiN</w:t>
      </w:r>
      <w:proofErr w:type="spellEnd"/>
      <w:r w:rsidR="00CE724D" w:rsidRPr="00B344C0">
        <w:rPr>
          <w:color w:val="000000" w:themeColor="text1"/>
        </w:rPr>
        <w:t xml:space="preserve">, </w:t>
      </w:r>
      <w:r w:rsidR="006E7236" w:rsidRPr="00B344C0">
        <w:rPr>
          <w:color w:val="000000" w:themeColor="text1"/>
        </w:rPr>
        <w:t xml:space="preserve">NCN, </w:t>
      </w:r>
      <w:proofErr w:type="spellStart"/>
      <w:r w:rsidR="006E7236" w:rsidRPr="00B344C0">
        <w:rPr>
          <w:color w:val="000000" w:themeColor="text1"/>
        </w:rPr>
        <w:t>NCBiR</w:t>
      </w:r>
      <w:proofErr w:type="spellEnd"/>
      <w:r w:rsidR="006E7236" w:rsidRPr="00B344C0">
        <w:rPr>
          <w:color w:val="000000" w:themeColor="text1"/>
        </w:rPr>
        <w:t xml:space="preserve">, </w:t>
      </w:r>
      <w:r w:rsidR="000A2E10" w:rsidRPr="00B344C0">
        <w:rPr>
          <w:color w:val="000000" w:themeColor="text1"/>
        </w:rPr>
        <w:t>NAWA</w:t>
      </w:r>
      <w:r w:rsidR="00CE724D" w:rsidRPr="0086559B">
        <w:t>, Urząd Wojewódzki</w:t>
      </w:r>
      <w:r w:rsidR="006A735E">
        <w:t>, Urząd Miasta</w:t>
      </w:r>
      <w:r w:rsidR="00CE724D" w:rsidRPr="0086559B">
        <w:t>)</w:t>
      </w:r>
    </w:p>
    <w:p w14:paraId="1595A043" w14:textId="77777777" w:rsidR="0002611D" w:rsidRPr="0086559B" w:rsidRDefault="0002611D" w:rsidP="00D77556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>dotacje zagraniczne</w:t>
      </w:r>
    </w:p>
    <w:p w14:paraId="2831F532" w14:textId="1D22B6C8" w:rsidR="00AB6120" w:rsidRDefault="0002611D" w:rsidP="00D77556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>przychody własne</w:t>
      </w:r>
      <w:r w:rsidR="00AC486F" w:rsidRPr="0086559B">
        <w:t xml:space="preserve"> (</w:t>
      </w:r>
      <w:r w:rsidR="0038239A">
        <w:t>m.in.</w:t>
      </w:r>
      <w:r w:rsidR="00AC486F" w:rsidRPr="0086559B">
        <w:t xml:space="preserve"> opłaty za kursy, studia, konferencje, opłacone faktury)</w:t>
      </w:r>
    </w:p>
    <w:p w14:paraId="57CAC9FB" w14:textId="7BAAE51C" w:rsidR="00BF27F1" w:rsidRPr="00B344C0" w:rsidRDefault="00BF27F1" w:rsidP="00D77556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>
        <w:t>inne</w:t>
      </w:r>
      <w:r w:rsidR="006A735E">
        <w:rPr>
          <w:vertAlign w:val="superscript"/>
        </w:rPr>
        <w:t>5</w:t>
      </w:r>
      <w:r w:rsidR="005243B4">
        <w:rPr>
          <w:vertAlign w:val="superscript"/>
        </w:rPr>
        <w:t xml:space="preserve"> </w:t>
      </w:r>
    </w:p>
    <w:p w14:paraId="66245B94" w14:textId="77777777" w:rsidR="005243B4" w:rsidRPr="0086559B" w:rsidRDefault="005243B4" w:rsidP="00B344C0">
      <w:pPr>
        <w:tabs>
          <w:tab w:val="left" w:leader="dot" w:pos="5103"/>
        </w:tabs>
        <w:spacing w:line="240" w:lineRule="auto"/>
        <w:jc w:val="both"/>
      </w:pPr>
    </w:p>
    <w:p w14:paraId="6A8D6837" w14:textId="374913B6" w:rsidR="00D31142" w:rsidRPr="00B344C0" w:rsidRDefault="005243B4" w:rsidP="00B344C0">
      <w:pPr>
        <w:pStyle w:val="Akapitzlist"/>
        <w:ind w:left="0"/>
        <w:jc w:val="both"/>
        <w:rPr>
          <w:b/>
          <w:i/>
          <w:iCs/>
        </w:rPr>
      </w:pPr>
      <w:r>
        <w:rPr>
          <w:b/>
          <w:i/>
          <w:iCs/>
        </w:rPr>
        <w:t>Zobowiązuję się poinformować pisemnie</w:t>
      </w:r>
      <w:r w:rsidR="00D31142" w:rsidRPr="00B344C0">
        <w:rPr>
          <w:b/>
          <w:i/>
          <w:iCs/>
        </w:rPr>
        <w:t xml:space="preserve"> Kwesturę </w:t>
      </w:r>
      <w:r>
        <w:rPr>
          <w:b/>
          <w:i/>
          <w:iCs/>
        </w:rPr>
        <w:t>lub</w:t>
      </w:r>
      <w:r w:rsidR="00D31142" w:rsidRPr="00B344C0">
        <w:rPr>
          <w:b/>
          <w:i/>
          <w:iCs/>
        </w:rPr>
        <w:t xml:space="preserve"> właściw</w:t>
      </w:r>
      <w:r>
        <w:rPr>
          <w:b/>
          <w:i/>
          <w:iCs/>
        </w:rPr>
        <w:t>ą</w:t>
      </w:r>
      <w:r w:rsidR="00D31142" w:rsidRPr="00B344C0">
        <w:rPr>
          <w:b/>
          <w:i/>
          <w:iCs/>
        </w:rPr>
        <w:t xml:space="preserve"> jednostk</w:t>
      </w:r>
      <w:r>
        <w:rPr>
          <w:b/>
          <w:i/>
          <w:iCs/>
        </w:rPr>
        <w:t>ę</w:t>
      </w:r>
      <w:r w:rsidR="00D31142" w:rsidRPr="00B344C0">
        <w:rPr>
          <w:b/>
          <w:i/>
          <w:iCs/>
        </w:rPr>
        <w:t xml:space="preserve"> merytoryczn</w:t>
      </w:r>
      <w:r>
        <w:rPr>
          <w:b/>
          <w:i/>
          <w:iCs/>
        </w:rPr>
        <w:t>ą</w:t>
      </w:r>
      <w:r w:rsidR="00D31142" w:rsidRPr="00B344C0">
        <w:rPr>
          <w:b/>
          <w:i/>
          <w:iCs/>
        </w:rPr>
        <w:t xml:space="preserve"> </w:t>
      </w:r>
      <w:r>
        <w:rPr>
          <w:b/>
          <w:i/>
          <w:iCs/>
        </w:rPr>
        <w:t xml:space="preserve">                          </w:t>
      </w:r>
      <w:r w:rsidR="00D31142" w:rsidRPr="00B344C0">
        <w:rPr>
          <w:b/>
          <w:i/>
          <w:iCs/>
        </w:rPr>
        <w:t>o wszelkich zmianach informacji zawartych we wniosku</w:t>
      </w:r>
      <w:r w:rsidR="00D31142" w:rsidRPr="00B344C0" w:rsidDel="00700CAE">
        <w:rPr>
          <w:b/>
          <w:i/>
          <w:iCs/>
        </w:rPr>
        <w:t xml:space="preserve"> </w:t>
      </w:r>
      <w:r w:rsidR="00D31142" w:rsidRPr="00B344C0">
        <w:rPr>
          <w:b/>
          <w:i/>
          <w:iCs/>
        </w:rPr>
        <w:t>.</w:t>
      </w:r>
    </w:p>
    <w:p w14:paraId="6F7E56B4" w14:textId="07285E24" w:rsidR="00D31142" w:rsidRPr="00716FA0" w:rsidRDefault="00D31142" w:rsidP="00B344C0">
      <w:pPr>
        <w:pStyle w:val="Akapitzli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0EAE24C" w14:textId="32B051D0" w:rsidR="00D31142" w:rsidRPr="00E57457" w:rsidRDefault="00D31142">
      <w:pPr>
        <w:tabs>
          <w:tab w:val="left" w:pos="3402"/>
          <w:tab w:val="center" w:leader="dot" w:pos="7938"/>
        </w:tabs>
        <w:spacing w:after="0" w:line="120" w:lineRule="auto"/>
        <w:jc w:val="both"/>
      </w:pPr>
      <w:r w:rsidRPr="0086559B">
        <w:tab/>
      </w:r>
      <w:r w:rsidRPr="00E57457">
        <w:tab/>
      </w:r>
    </w:p>
    <w:p w14:paraId="6DF82FE2" w14:textId="2440D911" w:rsidR="00D31142" w:rsidRPr="00730A59" w:rsidRDefault="005243B4" w:rsidP="00B344C0">
      <w:pPr>
        <w:tabs>
          <w:tab w:val="left" w:pos="3969"/>
        </w:tabs>
        <w:jc w:val="both"/>
        <w:rPr>
          <w:b/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</w:pPr>
      <w:r>
        <w:rPr>
          <w:b/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ab/>
      </w:r>
      <w:r w:rsidR="00D31142" w:rsidRPr="00730A59">
        <w:rPr>
          <w:b/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>data i  podpis kierownika projektu</w:t>
      </w:r>
    </w:p>
    <w:p w14:paraId="0993D3DD" w14:textId="77777777" w:rsidR="005243B4" w:rsidRDefault="005243B4">
      <w:pPr>
        <w:tabs>
          <w:tab w:val="left" w:pos="3969"/>
          <w:tab w:val="left" w:leader="dot" w:pos="4253"/>
        </w:tabs>
        <w:ind w:left="720"/>
        <w:contextualSpacing/>
        <w:jc w:val="both"/>
        <w:rPr>
          <w:rFonts w:ascii="Sylfaen" w:hAnsi="Sylfaen"/>
          <w:i/>
          <w:sz w:val="16"/>
          <w:szCs w:val="16"/>
        </w:rPr>
      </w:pPr>
      <w:r>
        <w:rPr>
          <w:rFonts w:ascii="Sylfaen" w:hAnsi="Sylfaen"/>
          <w:i/>
          <w:sz w:val="16"/>
          <w:szCs w:val="16"/>
        </w:rPr>
        <w:tab/>
      </w:r>
    </w:p>
    <w:p w14:paraId="5CC97836" w14:textId="77777777" w:rsidR="005243B4" w:rsidRDefault="005243B4">
      <w:pPr>
        <w:tabs>
          <w:tab w:val="left" w:pos="3969"/>
          <w:tab w:val="left" w:leader="dot" w:pos="4253"/>
        </w:tabs>
        <w:ind w:left="720"/>
        <w:contextualSpacing/>
        <w:jc w:val="both"/>
        <w:rPr>
          <w:rFonts w:ascii="Sylfaen" w:hAnsi="Sylfaen"/>
          <w:i/>
          <w:sz w:val="16"/>
          <w:szCs w:val="16"/>
        </w:rPr>
      </w:pPr>
    </w:p>
    <w:p w14:paraId="2EE340A5" w14:textId="77777777" w:rsidR="005243B4" w:rsidRDefault="005243B4">
      <w:pPr>
        <w:tabs>
          <w:tab w:val="left" w:pos="3969"/>
          <w:tab w:val="left" w:leader="dot" w:pos="4253"/>
        </w:tabs>
        <w:ind w:left="720"/>
        <w:contextualSpacing/>
        <w:jc w:val="both"/>
        <w:rPr>
          <w:rFonts w:ascii="Sylfaen" w:hAnsi="Sylfaen"/>
          <w:i/>
          <w:sz w:val="16"/>
          <w:szCs w:val="16"/>
        </w:rPr>
      </w:pPr>
    </w:p>
    <w:p w14:paraId="60118B31" w14:textId="7CA4F4E2" w:rsidR="005243B4" w:rsidRPr="00B344C0" w:rsidRDefault="00E57457" w:rsidP="00B344C0">
      <w:pPr>
        <w:tabs>
          <w:tab w:val="left" w:pos="3402"/>
          <w:tab w:val="center" w:leader="dot" w:pos="7938"/>
        </w:tabs>
        <w:ind w:left="720"/>
        <w:contextualSpacing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267E769D" w14:textId="4145B529" w:rsidR="0086559B" w:rsidRPr="00B344C0" w:rsidRDefault="005243B4" w:rsidP="00B344C0">
      <w:pPr>
        <w:tabs>
          <w:tab w:val="left" w:pos="3969"/>
          <w:tab w:val="left" w:leader="dot" w:pos="4253"/>
        </w:tabs>
        <w:ind w:left="720"/>
        <w:contextualSpacing/>
        <w:jc w:val="both"/>
        <w:rPr>
          <w:b/>
          <w:bCs/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</w:pPr>
      <w:r w:rsidRPr="00B344C0">
        <w:rPr>
          <w:i/>
          <w:sz w:val="18"/>
          <w:szCs w:val="18"/>
        </w:rPr>
        <w:tab/>
      </w:r>
      <w:r w:rsidR="00074859" w:rsidRPr="00B344C0">
        <w:rPr>
          <w:b/>
          <w:bCs/>
          <w:i/>
          <w:sz w:val="18"/>
          <w:szCs w:val="18"/>
        </w:rPr>
        <w:t>data i  podpis osoby nadającej kod projektu</w:t>
      </w:r>
    </w:p>
    <w:sectPr w:rsidR="0086559B" w:rsidRPr="00B344C0" w:rsidSect="00D926F4">
      <w:headerReference w:type="default" r:id="rId9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68812" w14:textId="77777777" w:rsidR="002F3E90" w:rsidRDefault="002F3E90" w:rsidP="00CD46CA">
      <w:pPr>
        <w:spacing w:after="0" w:line="240" w:lineRule="auto"/>
      </w:pPr>
      <w:r>
        <w:separator/>
      </w:r>
    </w:p>
  </w:endnote>
  <w:endnote w:type="continuationSeparator" w:id="0">
    <w:p w14:paraId="5ECEA6E9" w14:textId="77777777" w:rsidR="002F3E90" w:rsidRDefault="002F3E90" w:rsidP="00CD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A0B2F" w14:textId="77777777" w:rsidR="002F3E90" w:rsidRDefault="002F3E90" w:rsidP="00CD46CA">
      <w:pPr>
        <w:spacing w:after="0" w:line="240" w:lineRule="auto"/>
      </w:pPr>
      <w:r>
        <w:separator/>
      </w:r>
    </w:p>
  </w:footnote>
  <w:footnote w:type="continuationSeparator" w:id="0">
    <w:p w14:paraId="50CEBE35" w14:textId="77777777" w:rsidR="002F3E90" w:rsidRDefault="002F3E90" w:rsidP="00CD46CA">
      <w:pPr>
        <w:spacing w:after="0" w:line="240" w:lineRule="auto"/>
      </w:pPr>
      <w:r>
        <w:continuationSeparator/>
      </w:r>
    </w:p>
  </w:footnote>
  <w:footnote w:id="1">
    <w:p w14:paraId="0C4BD63D" w14:textId="77777777" w:rsidR="00AE27B3" w:rsidRDefault="00AE27B3">
      <w:pPr>
        <w:pStyle w:val="Tekstprzypisudolnego"/>
      </w:pPr>
      <w:r>
        <w:rPr>
          <w:rStyle w:val="Odwoanieprzypisudolnego"/>
        </w:rPr>
        <w:footnoteRef/>
      </w:r>
      <w:r>
        <w:t xml:space="preserve"> Wypełnia pracownik </w:t>
      </w:r>
      <w:r w:rsidR="00161937">
        <w:t>nadający kod projektu</w:t>
      </w:r>
    </w:p>
  </w:footnote>
  <w:footnote w:id="2">
    <w:p w14:paraId="54668FF1" w14:textId="77777777" w:rsidR="00AE27B3" w:rsidRDefault="00AE27B3">
      <w:pPr>
        <w:pStyle w:val="Tekstprzypisudolnego"/>
      </w:pPr>
      <w:r>
        <w:rPr>
          <w:rStyle w:val="Odwoanieprzypisudolnego"/>
        </w:rPr>
        <w:footnoteRef/>
      </w:r>
      <w:r w:rsidR="00755CDF" w:rsidRPr="00F84081">
        <w:rPr>
          <w:b/>
        </w:rPr>
        <w:t xml:space="preserve"> Kserokopie dokumentów</w:t>
      </w:r>
      <w:r w:rsidRPr="00F84081">
        <w:rPr>
          <w:b/>
        </w:rPr>
        <w:t xml:space="preserve"> należy dołączyć do wniosku</w:t>
      </w:r>
    </w:p>
  </w:footnote>
  <w:footnote w:id="3">
    <w:p w14:paraId="7DACE9B6" w14:textId="77777777" w:rsidR="00205009" w:rsidRDefault="00205009" w:rsidP="00205009">
      <w:pPr>
        <w:pStyle w:val="Tekstprzypisudolnego"/>
      </w:pPr>
      <w:r>
        <w:rPr>
          <w:rStyle w:val="Odwoanieprzypisudolnego"/>
        </w:rPr>
        <w:footnoteRef/>
      </w:r>
      <w:r>
        <w:t xml:space="preserve"> Dotyczy projektów o charakterze badawczym</w:t>
      </w:r>
    </w:p>
  </w:footnote>
  <w:footnote w:id="4">
    <w:p w14:paraId="6D8EF129" w14:textId="5CC2F5B2" w:rsidR="00111F4B" w:rsidRDefault="00111F4B">
      <w:pPr>
        <w:pStyle w:val="Tekstprzypisudolnego"/>
        <w:rPr>
          <w:b/>
        </w:rPr>
      </w:pPr>
      <w:r w:rsidRPr="00F84081">
        <w:rPr>
          <w:rStyle w:val="Odwoanieprzypisudolnego"/>
          <w:b/>
        </w:rPr>
        <w:footnoteRef/>
      </w:r>
      <w:r w:rsidRPr="00F84081">
        <w:rPr>
          <w:b/>
        </w:rPr>
        <w:t xml:space="preserve"> Należy wybrać wszystkie źródła przychodów w projekcie</w:t>
      </w:r>
      <w:r w:rsidR="00AC486F" w:rsidRPr="00F84081">
        <w:rPr>
          <w:b/>
        </w:rPr>
        <w:t>, podkreślić właściwe ministerstwo</w:t>
      </w:r>
    </w:p>
    <w:p w14:paraId="3E589EBB" w14:textId="00332F82" w:rsidR="006A735E" w:rsidRPr="006A735E" w:rsidRDefault="006A735E">
      <w:pPr>
        <w:pStyle w:val="Tekstprzypisudolnego"/>
        <w:rPr>
          <w:b/>
        </w:rPr>
      </w:pPr>
      <w:r>
        <w:rPr>
          <w:b/>
          <w:vertAlign w:val="superscript"/>
        </w:rPr>
        <w:t xml:space="preserve">5 </w:t>
      </w:r>
      <w:r>
        <w:rPr>
          <w:b/>
        </w:rPr>
        <w:t>Wymienić jak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1FA06" w14:textId="35AFA677" w:rsidR="00BF27F1" w:rsidRDefault="00BF27F1" w:rsidP="008211A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0AF"/>
    <w:multiLevelType w:val="hybridMultilevel"/>
    <w:tmpl w:val="FF16B124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A251C6"/>
    <w:multiLevelType w:val="hybridMultilevel"/>
    <w:tmpl w:val="C20861B4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4B93DF3"/>
    <w:multiLevelType w:val="hybridMultilevel"/>
    <w:tmpl w:val="AC3AA6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360B1"/>
    <w:multiLevelType w:val="hybridMultilevel"/>
    <w:tmpl w:val="AF9ED1E6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9F01AE"/>
    <w:multiLevelType w:val="hybridMultilevel"/>
    <w:tmpl w:val="6096C7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A767F3"/>
    <w:multiLevelType w:val="hybridMultilevel"/>
    <w:tmpl w:val="2F124BD4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C7264A"/>
    <w:multiLevelType w:val="hybridMultilevel"/>
    <w:tmpl w:val="5D12F9C0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47E8E"/>
    <w:multiLevelType w:val="hybridMultilevel"/>
    <w:tmpl w:val="33F49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A4F7A"/>
    <w:multiLevelType w:val="hybridMultilevel"/>
    <w:tmpl w:val="64AA2D40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526C86"/>
    <w:multiLevelType w:val="hybridMultilevel"/>
    <w:tmpl w:val="7E5AD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175A5"/>
    <w:multiLevelType w:val="hybridMultilevel"/>
    <w:tmpl w:val="03FE6D14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451060"/>
    <w:multiLevelType w:val="hybridMultilevel"/>
    <w:tmpl w:val="2842C960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9C579F"/>
    <w:multiLevelType w:val="hybridMultilevel"/>
    <w:tmpl w:val="45CC0E2E"/>
    <w:lvl w:ilvl="0" w:tplc="35265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5526404">
      <w:start w:val="1"/>
      <w:numFmt w:val="bullet"/>
      <w:lvlText w:val=""/>
      <w:lvlJc w:val="left"/>
      <w:pPr>
        <w:ind w:left="1077" w:hanging="35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F2873"/>
    <w:multiLevelType w:val="hybridMultilevel"/>
    <w:tmpl w:val="161441CC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A60393"/>
    <w:multiLevelType w:val="hybridMultilevel"/>
    <w:tmpl w:val="B630CE1A"/>
    <w:lvl w:ilvl="0" w:tplc="CB16B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  <w14:numSpacing w14:val="proportion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B2813"/>
    <w:multiLevelType w:val="hybridMultilevel"/>
    <w:tmpl w:val="E65CD7F4"/>
    <w:lvl w:ilvl="0" w:tplc="8E3873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22069"/>
    <w:multiLevelType w:val="hybridMultilevel"/>
    <w:tmpl w:val="FBC8E77A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1C4D0A"/>
    <w:multiLevelType w:val="hybridMultilevel"/>
    <w:tmpl w:val="7BA87A74"/>
    <w:lvl w:ilvl="0" w:tplc="28B86170">
      <w:start w:val="1"/>
      <w:numFmt w:val="bullet"/>
      <w:lvlText w:val="□"/>
      <w:lvlJc w:val="left"/>
      <w:pPr>
        <w:ind w:left="143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638C3CB2"/>
    <w:multiLevelType w:val="hybridMultilevel"/>
    <w:tmpl w:val="5BE00CBE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355C37"/>
    <w:multiLevelType w:val="hybridMultilevel"/>
    <w:tmpl w:val="CB2013D6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2A1796"/>
    <w:multiLevelType w:val="hybridMultilevel"/>
    <w:tmpl w:val="1BB2F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62A4A"/>
    <w:multiLevelType w:val="hybridMultilevel"/>
    <w:tmpl w:val="3EFE09C2"/>
    <w:lvl w:ilvl="0" w:tplc="04150017">
      <w:start w:val="1"/>
      <w:numFmt w:val="lowerLetter"/>
      <w:lvlText w:val="%1)"/>
      <w:lvlJc w:val="left"/>
      <w:pPr>
        <w:ind w:left="2804" w:hanging="360"/>
      </w:pPr>
    </w:lvl>
    <w:lvl w:ilvl="1" w:tplc="04150019">
      <w:start w:val="1"/>
      <w:numFmt w:val="lowerLetter"/>
      <w:lvlText w:val="%2."/>
      <w:lvlJc w:val="left"/>
      <w:pPr>
        <w:ind w:left="3524" w:hanging="360"/>
      </w:pPr>
    </w:lvl>
    <w:lvl w:ilvl="2" w:tplc="0415001B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"/>
  </w:num>
  <w:num w:numId="5">
    <w:abstractNumId w:val="9"/>
  </w:num>
  <w:num w:numId="6">
    <w:abstractNumId w:val="15"/>
  </w:num>
  <w:num w:numId="7">
    <w:abstractNumId w:val="12"/>
  </w:num>
  <w:num w:numId="8">
    <w:abstractNumId w:val="3"/>
  </w:num>
  <w:num w:numId="9">
    <w:abstractNumId w:val="11"/>
  </w:num>
  <w:num w:numId="10">
    <w:abstractNumId w:val="16"/>
  </w:num>
  <w:num w:numId="11">
    <w:abstractNumId w:val="6"/>
  </w:num>
  <w:num w:numId="12">
    <w:abstractNumId w:val="5"/>
  </w:num>
  <w:num w:numId="13">
    <w:abstractNumId w:val="18"/>
  </w:num>
  <w:num w:numId="14">
    <w:abstractNumId w:val="17"/>
  </w:num>
  <w:num w:numId="15">
    <w:abstractNumId w:val="19"/>
  </w:num>
  <w:num w:numId="16">
    <w:abstractNumId w:val="21"/>
  </w:num>
  <w:num w:numId="17">
    <w:abstractNumId w:val="13"/>
  </w:num>
  <w:num w:numId="18">
    <w:abstractNumId w:val="0"/>
  </w:num>
  <w:num w:numId="19">
    <w:abstractNumId w:val="2"/>
  </w:num>
  <w:num w:numId="20">
    <w:abstractNumId w:val="10"/>
  </w:num>
  <w:num w:numId="21">
    <w:abstractNumId w:val="4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">
    <w15:presenceInfo w15:providerId="AD" w15:userId="S-1-5-21-118673235-3492438333-472184066-72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A5"/>
    <w:rsid w:val="000158D8"/>
    <w:rsid w:val="00022F9A"/>
    <w:rsid w:val="0002611D"/>
    <w:rsid w:val="00035988"/>
    <w:rsid w:val="00035AEB"/>
    <w:rsid w:val="00036DC5"/>
    <w:rsid w:val="000455AA"/>
    <w:rsid w:val="00051083"/>
    <w:rsid w:val="00062FAD"/>
    <w:rsid w:val="00074859"/>
    <w:rsid w:val="00093DDC"/>
    <w:rsid w:val="00097D05"/>
    <w:rsid w:val="000A2E10"/>
    <w:rsid w:val="000B46EF"/>
    <w:rsid w:val="000D559F"/>
    <w:rsid w:val="001050A5"/>
    <w:rsid w:val="00107FFB"/>
    <w:rsid w:val="00110A64"/>
    <w:rsid w:val="00111F4B"/>
    <w:rsid w:val="00145A92"/>
    <w:rsid w:val="001468C9"/>
    <w:rsid w:val="00152357"/>
    <w:rsid w:val="00153CBF"/>
    <w:rsid w:val="00161937"/>
    <w:rsid w:val="001930F4"/>
    <w:rsid w:val="001D4972"/>
    <w:rsid w:val="001E4B0D"/>
    <w:rsid w:val="00205009"/>
    <w:rsid w:val="002461F4"/>
    <w:rsid w:val="00247135"/>
    <w:rsid w:val="00257D16"/>
    <w:rsid w:val="00262FC7"/>
    <w:rsid w:val="00283B48"/>
    <w:rsid w:val="002C2F47"/>
    <w:rsid w:val="002C41B6"/>
    <w:rsid w:val="002C62CC"/>
    <w:rsid w:val="002C6CC7"/>
    <w:rsid w:val="002D474D"/>
    <w:rsid w:val="002E1BF7"/>
    <w:rsid w:val="002F2CCC"/>
    <w:rsid w:val="002F3E90"/>
    <w:rsid w:val="002F6838"/>
    <w:rsid w:val="002F7F12"/>
    <w:rsid w:val="0033749F"/>
    <w:rsid w:val="00345608"/>
    <w:rsid w:val="0035008B"/>
    <w:rsid w:val="0038239A"/>
    <w:rsid w:val="00382AB3"/>
    <w:rsid w:val="003907C7"/>
    <w:rsid w:val="003A115D"/>
    <w:rsid w:val="003C33C0"/>
    <w:rsid w:val="003D2D12"/>
    <w:rsid w:val="003D656E"/>
    <w:rsid w:val="00404395"/>
    <w:rsid w:val="004127A7"/>
    <w:rsid w:val="00424BA0"/>
    <w:rsid w:val="0043521E"/>
    <w:rsid w:val="00457A3A"/>
    <w:rsid w:val="00462829"/>
    <w:rsid w:val="00472F1C"/>
    <w:rsid w:val="004730E7"/>
    <w:rsid w:val="004B371A"/>
    <w:rsid w:val="004F5E02"/>
    <w:rsid w:val="00520539"/>
    <w:rsid w:val="00523CED"/>
    <w:rsid w:val="005243B4"/>
    <w:rsid w:val="00526D36"/>
    <w:rsid w:val="00564980"/>
    <w:rsid w:val="005709CF"/>
    <w:rsid w:val="00573EBE"/>
    <w:rsid w:val="005C26C0"/>
    <w:rsid w:val="005C4196"/>
    <w:rsid w:val="005D4348"/>
    <w:rsid w:val="005E6233"/>
    <w:rsid w:val="006174F4"/>
    <w:rsid w:val="0062322B"/>
    <w:rsid w:val="00685B49"/>
    <w:rsid w:val="006920CF"/>
    <w:rsid w:val="00693DFE"/>
    <w:rsid w:val="006A68FC"/>
    <w:rsid w:val="006A735E"/>
    <w:rsid w:val="006E7236"/>
    <w:rsid w:val="00700CAE"/>
    <w:rsid w:val="007103EE"/>
    <w:rsid w:val="0071428F"/>
    <w:rsid w:val="00716918"/>
    <w:rsid w:val="00716FA0"/>
    <w:rsid w:val="00724D9C"/>
    <w:rsid w:val="00730A59"/>
    <w:rsid w:val="00731232"/>
    <w:rsid w:val="007430D8"/>
    <w:rsid w:val="00752C6E"/>
    <w:rsid w:val="00755CDF"/>
    <w:rsid w:val="007A4806"/>
    <w:rsid w:val="007B7C17"/>
    <w:rsid w:val="007C5DE3"/>
    <w:rsid w:val="007F66A7"/>
    <w:rsid w:val="0080744F"/>
    <w:rsid w:val="00810DDA"/>
    <w:rsid w:val="008211AA"/>
    <w:rsid w:val="0084507E"/>
    <w:rsid w:val="0086017D"/>
    <w:rsid w:val="00860D13"/>
    <w:rsid w:val="0086559B"/>
    <w:rsid w:val="00877728"/>
    <w:rsid w:val="008E5168"/>
    <w:rsid w:val="00927021"/>
    <w:rsid w:val="00962EED"/>
    <w:rsid w:val="00991FE0"/>
    <w:rsid w:val="00994FD8"/>
    <w:rsid w:val="009A1FBF"/>
    <w:rsid w:val="009A47D2"/>
    <w:rsid w:val="009C6C04"/>
    <w:rsid w:val="009D160D"/>
    <w:rsid w:val="009F3998"/>
    <w:rsid w:val="00A41266"/>
    <w:rsid w:val="00A42E89"/>
    <w:rsid w:val="00A534E5"/>
    <w:rsid w:val="00A609DC"/>
    <w:rsid w:val="00A86150"/>
    <w:rsid w:val="00A87C02"/>
    <w:rsid w:val="00A97518"/>
    <w:rsid w:val="00AB6120"/>
    <w:rsid w:val="00AC486F"/>
    <w:rsid w:val="00AC73CC"/>
    <w:rsid w:val="00AD62AB"/>
    <w:rsid w:val="00AE27B3"/>
    <w:rsid w:val="00AE5BA4"/>
    <w:rsid w:val="00B212CA"/>
    <w:rsid w:val="00B21A01"/>
    <w:rsid w:val="00B258F5"/>
    <w:rsid w:val="00B344C0"/>
    <w:rsid w:val="00B465F1"/>
    <w:rsid w:val="00B82D9A"/>
    <w:rsid w:val="00BC2FF3"/>
    <w:rsid w:val="00BE41E3"/>
    <w:rsid w:val="00BF27F1"/>
    <w:rsid w:val="00C022B0"/>
    <w:rsid w:val="00C02302"/>
    <w:rsid w:val="00C03905"/>
    <w:rsid w:val="00C047ED"/>
    <w:rsid w:val="00C20560"/>
    <w:rsid w:val="00C27E71"/>
    <w:rsid w:val="00C432A1"/>
    <w:rsid w:val="00C61E4A"/>
    <w:rsid w:val="00CC2CE4"/>
    <w:rsid w:val="00CD46CA"/>
    <w:rsid w:val="00CE724D"/>
    <w:rsid w:val="00CF17AE"/>
    <w:rsid w:val="00D12662"/>
    <w:rsid w:val="00D17208"/>
    <w:rsid w:val="00D21B5E"/>
    <w:rsid w:val="00D24EEE"/>
    <w:rsid w:val="00D26DBB"/>
    <w:rsid w:val="00D31142"/>
    <w:rsid w:val="00D35044"/>
    <w:rsid w:val="00D65038"/>
    <w:rsid w:val="00D71EA4"/>
    <w:rsid w:val="00D73810"/>
    <w:rsid w:val="00D77556"/>
    <w:rsid w:val="00D926F4"/>
    <w:rsid w:val="00D95F89"/>
    <w:rsid w:val="00D97B32"/>
    <w:rsid w:val="00DA3DC4"/>
    <w:rsid w:val="00DA7210"/>
    <w:rsid w:val="00DB2CF4"/>
    <w:rsid w:val="00DB5745"/>
    <w:rsid w:val="00DD5E0C"/>
    <w:rsid w:val="00DF2C55"/>
    <w:rsid w:val="00DF2D30"/>
    <w:rsid w:val="00DF4868"/>
    <w:rsid w:val="00E15D57"/>
    <w:rsid w:val="00E15DB6"/>
    <w:rsid w:val="00E201E8"/>
    <w:rsid w:val="00E43D79"/>
    <w:rsid w:val="00E46046"/>
    <w:rsid w:val="00E51B4E"/>
    <w:rsid w:val="00E549F9"/>
    <w:rsid w:val="00E57457"/>
    <w:rsid w:val="00E757E7"/>
    <w:rsid w:val="00E77E7D"/>
    <w:rsid w:val="00E93F6A"/>
    <w:rsid w:val="00EA4D19"/>
    <w:rsid w:val="00EC7EE9"/>
    <w:rsid w:val="00F17070"/>
    <w:rsid w:val="00F56738"/>
    <w:rsid w:val="00F7396D"/>
    <w:rsid w:val="00F84081"/>
    <w:rsid w:val="00FA451E"/>
    <w:rsid w:val="00FA7E6C"/>
    <w:rsid w:val="00FB001F"/>
    <w:rsid w:val="00FB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4C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D05"/>
    <w:pPr>
      <w:ind w:left="720"/>
      <w:contextualSpacing/>
    </w:pPr>
  </w:style>
  <w:style w:type="table" w:styleId="Tabela-Siatka">
    <w:name w:val="Table Grid"/>
    <w:basedOn w:val="Standardowy"/>
    <w:uiPriority w:val="59"/>
    <w:rsid w:val="002C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6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6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6CA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D26DBB"/>
    <w:rPr>
      <w:smallCaps/>
      <w:color w:val="C0504D" w:themeColor="accent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7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1AA"/>
  </w:style>
  <w:style w:type="paragraph" w:styleId="Stopka">
    <w:name w:val="footer"/>
    <w:basedOn w:val="Normalny"/>
    <w:link w:val="StopkaZnak"/>
    <w:uiPriority w:val="99"/>
    <w:unhideWhenUsed/>
    <w:rsid w:val="0082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1AA"/>
  </w:style>
  <w:style w:type="character" w:styleId="Odwoaniedokomentarza">
    <w:name w:val="annotation reference"/>
    <w:basedOn w:val="Domylnaczcionkaakapitu"/>
    <w:uiPriority w:val="99"/>
    <w:semiHidden/>
    <w:unhideWhenUsed/>
    <w:rsid w:val="00BF2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7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F27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D05"/>
    <w:pPr>
      <w:ind w:left="720"/>
      <w:contextualSpacing/>
    </w:pPr>
  </w:style>
  <w:style w:type="table" w:styleId="Tabela-Siatka">
    <w:name w:val="Table Grid"/>
    <w:basedOn w:val="Standardowy"/>
    <w:uiPriority w:val="59"/>
    <w:rsid w:val="002C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6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6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6CA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D26DBB"/>
    <w:rPr>
      <w:smallCaps/>
      <w:color w:val="C0504D" w:themeColor="accent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7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1AA"/>
  </w:style>
  <w:style w:type="paragraph" w:styleId="Stopka">
    <w:name w:val="footer"/>
    <w:basedOn w:val="Normalny"/>
    <w:link w:val="StopkaZnak"/>
    <w:uiPriority w:val="99"/>
    <w:unhideWhenUsed/>
    <w:rsid w:val="0082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1AA"/>
  </w:style>
  <w:style w:type="character" w:styleId="Odwoaniedokomentarza">
    <w:name w:val="annotation reference"/>
    <w:basedOn w:val="Domylnaczcionkaakapitu"/>
    <w:uiPriority w:val="99"/>
    <w:semiHidden/>
    <w:unhideWhenUsed/>
    <w:rsid w:val="00BF2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7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F27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715C-2E84-485D-B78F-83E66B16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Olsztynie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</dc:creator>
  <cp:lastModifiedBy>Jola D.</cp:lastModifiedBy>
  <cp:revision>3</cp:revision>
  <cp:lastPrinted>2021-05-20T12:20:00Z</cp:lastPrinted>
  <dcterms:created xsi:type="dcterms:W3CDTF">2021-11-26T06:42:00Z</dcterms:created>
  <dcterms:modified xsi:type="dcterms:W3CDTF">2021-11-26T06:43:00Z</dcterms:modified>
</cp:coreProperties>
</file>